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69DB" w:rsidRPr="00CD0319" w:rsidP="00D74A9E" w14:paraId="0CF7D2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069DB" w:rsidRPr="00CD0319" w:rsidP="00D74A9E" w14:paraId="1A4FD4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069DB" w:rsidP="00D74A9E" w14:paraId="039A3B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69DB" w:rsidP="00B33F12" w14:paraId="4EFA616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4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069DB" w:rsidP="00C709B1" w14:paraId="7677B49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069DB" w:rsidP="00C709B1" w14:paraId="6958439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069DB" w:rsidP="00D74A9E" w14:paraId="7A27164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069DB" w:rsidRPr="00CD0319" w:rsidP="00D74A9E" w14:paraId="488EBB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069DB" w:rsidP="00D74A9E" w14:paraId="26AC7A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69DB" w:rsidP="00D74A9E" w14:paraId="41D652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69DB" w:rsidP="00D74A9E" w14:paraId="561C6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69DB" w:rsidRPr="00CD0319" w:rsidP="00D74A9E" w14:paraId="1A669D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69DB" w:rsidRPr="00CD0319" w:rsidP="00D74A9E" w14:paraId="6DC46E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069DB" w:rsidP="00D74A9E" w14:paraId="23CF0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069DB" w:rsidRPr="00CD0319" w:rsidP="00D74A9E" w14:paraId="57CDF2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5069DB" w14:paraId="12CA9DA9" w14:textId="77777777">
      <w:pPr>
        <w:sectPr w:rsidSect="00BC1EC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069DB" w14:paraId="020F08D5" w14:textId="77777777"/>
    <w:sectPr w:rsidSect="00BC1EC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69DB" w14:paraId="521EA66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69DB" w:rsidRPr="006D1E9A" w:rsidP="006D1E9A" w14:paraId="0A6A19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87460924" name="Conector reto 15874609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8746092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069DB" w:rsidRPr="006D1E9A" w:rsidP="006D1E9A" w14:paraId="2351E7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69DB" w14:paraId="57955BA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9A63A7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BFEE72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CF73C8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B74EEB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69DB" w:rsidRPr="006D1E9A" w:rsidP="006D1E9A" w14:paraId="753B2B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53131568" name="Agrupar 4531315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24818386" name="Forma Livre: Forma 11248183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4843766" name="Forma Livre: Forma 8248437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4379783" name="Forma Livre: Forma 8643797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53131568" o:spid="_x0000_s2049" style="width:595.1pt;height:808.7pt;margin-top:0.2pt;margin-left:-68.95pt;position:absolute;z-index:-251650048" coordsize="75577,102703">
              <v:shape id="Forma Livre: Forma 11248183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48437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643797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6097704" name="Imagem 157609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E7FFE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6457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069D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BC1EC9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6:59:00Z</dcterms:modified>
</cp:coreProperties>
</file>